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F57DCB">
        <w:rPr>
          <w:rFonts w:ascii="Times New Roman" w:eastAsia="Times New Roman" w:hAnsi="Times New Roman" w:cs="Times New Roman"/>
          <w:sz w:val="28"/>
          <w:szCs w:val="28"/>
          <w:lang w:eastAsia="uk-UA"/>
        </w:rPr>
        <w:t>91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A0DF6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9 Центрального судебного района г. Симферополь (Центральный район городского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BA0DF6"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Pr="00BA0DF6"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A0DF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BA0DF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BA0DF6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ергея Игоревича</w:t>
      </w:r>
      <w:r w:rsidRPr="00BA0DF6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2584F" w:rsidR="00C2584F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82</w:t>
      </w:r>
      <w:r w:rsidR="00F57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73092 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F57DCB">
        <w:rPr>
          <w:rFonts w:ascii="Times New Roman" w:eastAsia="Times New Roman" w:hAnsi="Times New Roman" w:cs="Times New Roman"/>
          <w:sz w:val="28"/>
          <w:szCs w:val="28"/>
          <w:lang w:eastAsia="uk-UA"/>
        </w:rPr>
        <w:t>27.0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F57DCB">
        <w:rPr>
          <w:rFonts w:ascii="Times New Roman" w:eastAsia="Times New Roman" w:hAnsi="Times New Roman" w:cs="Times New Roman"/>
          <w:sz w:val="28"/>
          <w:szCs w:val="28"/>
          <w:lang w:eastAsia="uk-UA"/>
        </w:rPr>
        <w:t>10.06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</w:t>
      </w:r>
      <w:r w:rsidR="00BA0DF6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</w:t>
      </w:r>
      <w:r w:rsidRPr="004570C0">
        <w:rPr>
          <w:rFonts w:ascii="Times New Roman" w:hAnsi="Times New Roman" w:cs="Times New Roman"/>
          <w:sz w:val="28"/>
          <w:szCs w:val="28"/>
        </w:rPr>
        <w:t>штраф в 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</w:t>
      </w:r>
      <w:r w:rsidRPr="004570C0">
        <w:rPr>
          <w:rFonts w:ascii="Times New Roman" w:hAnsi="Times New Roman" w:cs="Times New Roman"/>
          <w:sz w:val="28"/>
          <w:szCs w:val="28"/>
        </w:rPr>
        <w:t>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</w:t>
      </w:r>
      <w:r w:rsidRPr="004570C0">
        <w:rPr>
          <w:rFonts w:ascii="Times New Roman" w:hAnsi="Times New Roman" w:cs="Times New Roman"/>
          <w:sz w:val="28"/>
          <w:szCs w:val="28"/>
        </w:rPr>
        <w:t>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</w:t>
      </w:r>
      <w:r w:rsidRPr="004570C0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</w:t>
      </w:r>
      <w:r w:rsidRPr="004570C0">
        <w:rPr>
          <w:rFonts w:ascii="Times New Roman" w:hAnsi="Times New Roman" w:cs="Times New Roman"/>
          <w:sz w:val="28"/>
          <w:szCs w:val="28"/>
        </w:rPr>
        <w:t>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</w:t>
      </w:r>
      <w:r w:rsidRPr="004570C0">
        <w:rPr>
          <w:rFonts w:ascii="Times New Roman" w:hAnsi="Times New Roman" w:cs="Times New Roman"/>
          <w:sz w:val="28"/>
          <w:szCs w:val="28"/>
        </w:rPr>
        <w:t>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</w:t>
      </w:r>
      <w:r w:rsidRPr="004570C0">
        <w:rPr>
          <w:rFonts w:ascii="Times New Roman" w:hAnsi="Times New Roman" w:cs="Times New Roman"/>
          <w:sz w:val="28"/>
          <w:szCs w:val="28"/>
        </w:rPr>
        <w:t>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</w:t>
      </w:r>
      <w:r w:rsidRPr="004570C0">
        <w:rPr>
          <w:rFonts w:ascii="Times New Roman" w:hAnsi="Times New Roman" w:cs="Times New Roman"/>
          <w:sz w:val="28"/>
          <w:szCs w:val="28"/>
        </w:rPr>
        <w:t>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</w:t>
      </w:r>
      <w:r w:rsidRPr="004570C0">
        <w:rPr>
          <w:rFonts w:ascii="Times New Roman" w:hAnsi="Times New Roman" w:cs="Times New Roman"/>
          <w:sz w:val="28"/>
          <w:szCs w:val="28"/>
        </w:rPr>
        <w:t>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F57DCB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3092 от 27.03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F57DCB">
        <w:rPr>
          <w:rFonts w:ascii="Times New Roman" w:hAnsi="Times New Roman" w:cs="Times New Roman"/>
          <w:sz w:val="28"/>
          <w:szCs w:val="28"/>
        </w:rPr>
        <w:t>10.06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BA0DF6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BA0DF6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F57DCB">
        <w:rPr>
          <w:rFonts w:ascii="Times New Roman" w:hAnsi="Times New Roman" w:cs="Times New Roman"/>
          <w:sz w:val="28"/>
          <w:szCs w:val="28"/>
        </w:rPr>
        <w:t>09.08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F57DCB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3092 от 27.03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52217B">
        <w:rPr>
          <w:rFonts w:ascii="Times New Roman" w:hAnsi="Times New Roman" w:cs="Times New Roman"/>
          <w:sz w:val="28"/>
          <w:szCs w:val="28"/>
        </w:rPr>
        <w:t>28</w:t>
      </w:r>
      <w:r w:rsidR="00F57DCB">
        <w:rPr>
          <w:rFonts w:ascii="Times New Roman" w:hAnsi="Times New Roman" w:cs="Times New Roman"/>
          <w:sz w:val="28"/>
          <w:szCs w:val="28"/>
        </w:rPr>
        <w:t>3551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2876B6">
        <w:rPr>
          <w:rFonts w:ascii="Times New Roman" w:hAnsi="Times New Roman" w:cs="Times New Roman"/>
          <w:sz w:val="28"/>
          <w:szCs w:val="28"/>
        </w:rPr>
        <w:t>22.09</w:t>
      </w:r>
      <w:r w:rsidR="00425478">
        <w:rPr>
          <w:rFonts w:ascii="Times New Roman" w:hAnsi="Times New Roman" w:cs="Times New Roman"/>
          <w:sz w:val="28"/>
          <w:szCs w:val="28"/>
        </w:rPr>
        <w:t>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F57DCB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3092 от 27.03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F57DCB">
        <w:rPr>
          <w:rFonts w:ascii="Times New Roman" w:hAnsi="Times New Roman" w:cs="Times New Roman"/>
          <w:sz w:val="28"/>
          <w:szCs w:val="28"/>
        </w:rPr>
        <w:t>10.06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876B6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, по делу не 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во внимание данные о личности лица, в отношении которого возбуждено 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</w:t>
      </w:r>
      <w:r w:rsidR="002876B6">
        <w:rPr>
          <w:rFonts w:ascii="Times New Roman" w:hAnsi="Times New Roman" w:cs="Times New Roman"/>
          <w:sz w:val="28"/>
          <w:szCs w:val="28"/>
        </w:rPr>
        <w:t>Дмитренко С.И.</w:t>
      </w:r>
      <w:r w:rsidRPr="00F8250A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</w:t>
      </w:r>
      <w:r w:rsidRPr="00F8250A">
        <w:rPr>
          <w:rFonts w:ascii="Times New Roman" w:hAnsi="Times New Roman" w:cs="Times New Roman"/>
          <w:sz w:val="28"/>
          <w:szCs w:val="28"/>
        </w:rPr>
        <w:t>вному наказанию в виде административного ареста, так как иные виды наказаний не обеспечат в отношении не</w:t>
      </w:r>
      <w:r w:rsidR="002876B6">
        <w:rPr>
          <w:rFonts w:ascii="Times New Roman" w:hAnsi="Times New Roman" w:cs="Times New Roman"/>
          <w:sz w:val="28"/>
          <w:szCs w:val="28"/>
        </w:rPr>
        <w:t>г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</w:t>
      </w:r>
      <w:r w:rsidRPr="00F8250A">
        <w:rPr>
          <w:rFonts w:ascii="Times New Roman" w:hAnsi="Times New Roman" w:cs="Times New Roman"/>
          <w:sz w:val="28"/>
          <w:szCs w:val="28"/>
        </w:rPr>
        <w:t>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</w:t>
      </w:r>
      <w:r w:rsidRPr="007300D7">
        <w:rPr>
          <w:rFonts w:ascii="Times New Roman" w:hAnsi="Times New Roman" w:cs="Times New Roman"/>
          <w:sz w:val="28"/>
          <w:szCs w:val="28"/>
        </w:rPr>
        <w:t>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</w:t>
      </w:r>
      <w:r w:rsidRPr="007300D7">
        <w:rPr>
          <w:rFonts w:ascii="Times New Roman" w:hAnsi="Times New Roman" w:cs="Times New Roman"/>
          <w:sz w:val="28"/>
          <w:szCs w:val="28"/>
        </w:rPr>
        <w:t>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84F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3AF6"/>
    <w:rsid w:val="00087616"/>
    <w:rsid w:val="00093B48"/>
    <w:rsid w:val="000942A4"/>
    <w:rsid w:val="000A4C8A"/>
    <w:rsid w:val="000B10D3"/>
    <w:rsid w:val="000D14DE"/>
    <w:rsid w:val="001048C6"/>
    <w:rsid w:val="00112855"/>
    <w:rsid w:val="001210C4"/>
    <w:rsid w:val="00123B20"/>
    <w:rsid w:val="00125C53"/>
    <w:rsid w:val="00126AC4"/>
    <w:rsid w:val="0014678C"/>
    <w:rsid w:val="00150633"/>
    <w:rsid w:val="001507F6"/>
    <w:rsid w:val="00160007"/>
    <w:rsid w:val="00165902"/>
    <w:rsid w:val="00170DA9"/>
    <w:rsid w:val="00184681"/>
    <w:rsid w:val="001A37A7"/>
    <w:rsid w:val="001F77C6"/>
    <w:rsid w:val="00206AC2"/>
    <w:rsid w:val="00210C1B"/>
    <w:rsid w:val="002218FC"/>
    <w:rsid w:val="00242D67"/>
    <w:rsid w:val="00252D33"/>
    <w:rsid w:val="002754B9"/>
    <w:rsid w:val="002876B6"/>
    <w:rsid w:val="002B35F7"/>
    <w:rsid w:val="0032143F"/>
    <w:rsid w:val="00326552"/>
    <w:rsid w:val="003548EF"/>
    <w:rsid w:val="003721E0"/>
    <w:rsid w:val="00385DA4"/>
    <w:rsid w:val="00387F60"/>
    <w:rsid w:val="003B3AE2"/>
    <w:rsid w:val="003D2E64"/>
    <w:rsid w:val="003E0F8D"/>
    <w:rsid w:val="00401C8C"/>
    <w:rsid w:val="00425478"/>
    <w:rsid w:val="004428BD"/>
    <w:rsid w:val="004570C0"/>
    <w:rsid w:val="00465FF4"/>
    <w:rsid w:val="00490312"/>
    <w:rsid w:val="004A14BE"/>
    <w:rsid w:val="004E3628"/>
    <w:rsid w:val="004F7266"/>
    <w:rsid w:val="005114BA"/>
    <w:rsid w:val="00517A33"/>
    <w:rsid w:val="0052217B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B097C"/>
    <w:rsid w:val="006C0D17"/>
    <w:rsid w:val="006C6233"/>
    <w:rsid w:val="0073007A"/>
    <w:rsid w:val="007300D7"/>
    <w:rsid w:val="00747559"/>
    <w:rsid w:val="00771A92"/>
    <w:rsid w:val="007A14FB"/>
    <w:rsid w:val="007C5896"/>
    <w:rsid w:val="007D14D4"/>
    <w:rsid w:val="007D60DC"/>
    <w:rsid w:val="00844D86"/>
    <w:rsid w:val="008B7C8E"/>
    <w:rsid w:val="008D6209"/>
    <w:rsid w:val="008E6F91"/>
    <w:rsid w:val="0090710C"/>
    <w:rsid w:val="0091422F"/>
    <w:rsid w:val="00925F1D"/>
    <w:rsid w:val="009360E1"/>
    <w:rsid w:val="009703E0"/>
    <w:rsid w:val="009D78A5"/>
    <w:rsid w:val="00A043FA"/>
    <w:rsid w:val="00A11B0C"/>
    <w:rsid w:val="00A47E33"/>
    <w:rsid w:val="00A53E8E"/>
    <w:rsid w:val="00A725A7"/>
    <w:rsid w:val="00A80AB2"/>
    <w:rsid w:val="00A92034"/>
    <w:rsid w:val="00AC065D"/>
    <w:rsid w:val="00AE335A"/>
    <w:rsid w:val="00AE3CA1"/>
    <w:rsid w:val="00AF7FA8"/>
    <w:rsid w:val="00B14D62"/>
    <w:rsid w:val="00B70DE0"/>
    <w:rsid w:val="00B805E3"/>
    <w:rsid w:val="00B80E7C"/>
    <w:rsid w:val="00B826F0"/>
    <w:rsid w:val="00B86B32"/>
    <w:rsid w:val="00B93DCF"/>
    <w:rsid w:val="00BA0DF6"/>
    <w:rsid w:val="00BA214B"/>
    <w:rsid w:val="00BB5304"/>
    <w:rsid w:val="00BB6FD5"/>
    <w:rsid w:val="00BD0F5E"/>
    <w:rsid w:val="00BD1729"/>
    <w:rsid w:val="00BD3B3A"/>
    <w:rsid w:val="00BE235E"/>
    <w:rsid w:val="00BE2681"/>
    <w:rsid w:val="00BF5D37"/>
    <w:rsid w:val="00C064E9"/>
    <w:rsid w:val="00C205B2"/>
    <w:rsid w:val="00C2584F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57DCB"/>
    <w:rsid w:val="00F8250A"/>
    <w:rsid w:val="00F91960"/>
    <w:rsid w:val="00FA7F44"/>
    <w:rsid w:val="00FB2C97"/>
    <w:rsid w:val="00FB3FDD"/>
    <w:rsid w:val="00FC7259"/>
    <w:rsid w:val="00FE3E28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D765-9CC2-4C4D-B53E-CF94D0CD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